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0784F" w14:textId="0296B5AB" w:rsidR="00EB642F" w:rsidRPr="00846893" w:rsidRDefault="00EB642F" w:rsidP="00EB642F">
      <w:pPr>
        <w:spacing w:after="12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2</w:t>
      </w:r>
      <w:r w:rsidRPr="00184B91">
        <w:rPr>
          <w:rFonts w:ascii="UGent Panno Text Medium" w:hAnsi="UGent Panno Text Medium"/>
          <w:color w:val="0070C0"/>
          <w:sz w:val="28"/>
          <w:vertAlign w:val="superscript"/>
        </w:rPr>
        <w:t>de</w:t>
      </w:r>
      <w:r>
        <w:rPr>
          <w:rFonts w:ascii="UGent Panno Text Medium" w:hAnsi="UGent Panno Text Medium"/>
          <w:color w:val="0070C0"/>
          <w:sz w:val="28"/>
        </w:rPr>
        <w:t xml:space="preserve"> JAAR VERKORTE </w:t>
      </w:r>
      <w:r w:rsidRPr="00846893">
        <w:rPr>
          <w:rFonts w:ascii="UGent Panno Text Medium" w:hAnsi="UGent Panno Text Medium"/>
          <w:color w:val="0070C0"/>
          <w:sz w:val="28"/>
        </w:rPr>
        <w:t xml:space="preserve">BACHELOR </w:t>
      </w:r>
      <w:r>
        <w:rPr>
          <w:rFonts w:ascii="UGent Panno Text Medium" w:hAnsi="UGent Panno Text Medium"/>
          <w:color w:val="0070C0"/>
          <w:sz w:val="28"/>
        </w:rPr>
        <w:t>1</w:t>
      </w:r>
      <w:r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  <w:r>
        <w:rPr>
          <w:rFonts w:ascii="UGent Panno Text Medium" w:hAnsi="UGent Panno Text Medium"/>
          <w:color w:val="0070C0"/>
          <w:sz w:val="28"/>
        </w:rPr>
        <w:t xml:space="preserve"> </w:t>
      </w:r>
      <w:r w:rsidR="00F455B8">
        <w:rPr>
          <w:rFonts w:ascii="UGent Panno Text Medium" w:hAnsi="UGent Panno Text Medium"/>
          <w:color w:val="0070C0"/>
          <w:sz w:val="28"/>
        </w:rPr>
        <w:t>NIEUW</w:t>
      </w:r>
      <w:r>
        <w:rPr>
          <w:rFonts w:ascii="UGent Panno Text Medium" w:hAnsi="UGent Panno Text Medium"/>
          <w:color w:val="0070C0"/>
          <w:sz w:val="28"/>
        </w:rPr>
        <w:t xml:space="preserve"> PROGRAMMA</w:t>
      </w:r>
      <w:r>
        <w:rPr>
          <w:rStyle w:val="Voetnootmarkering"/>
          <w:rFonts w:ascii="UGent Panno Text Medium" w:hAnsi="UGent Panno Text Medium"/>
          <w:color w:val="0070C0"/>
          <w:sz w:val="28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14:paraId="62167F6F" w14:textId="77777777" w:rsidTr="00995BF1">
        <w:tc>
          <w:tcPr>
            <w:tcW w:w="10457" w:type="dxa"/>
          </w:tcPr>
          <w:p w14:paraId="3D29536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14:paraId="7571E78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14:paraId="2DCC97C3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14:paraId="1CE6ECC8" w14:textId="77777777"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14:paraId="1E33EAF5" w14:textId="77777777" w:rsidR="00E362B4" w:rsidRDefault="00E362B4" w:rsidP="00E362B4">
      <w:pPr>
        <w:spacing w:before="120" w:after="120"/>
        <w:rPr>
          <w:rFonts w:ascii="Arial" w:hAnsi="Arial" w:cs="Arial"/>
        </w:rPr>
      </w:pPr>
    </w:p>
    <w:p w14:paraId="652F5398" w14:textId="2E1CB40C" w:rsidR="00E362B4" w:rsidRPr="00846893" w:rsidRDefault="00E362B4" w:rsidP="00E362B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356"/>
      </w:tblGrid>
      <w:tr w:rsidR="00E362B4" w:rsidRPr="00995BF1" w14:paraId="12CB3CCD" w14:textId="77777777" w:rsidTr="007E23B9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6D877" w14:textId="77777777" w:rsidR="00E362B4" w:rsidRPr="00995BF1" w:rsidRDefault="00E362B4" w:rsidP="007E23B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E362B4" w:rsidRPr="00FB3539" w14:paraId="32F3E9C1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184323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19E849B6" w14:textId="77777777" w:rsidR="00E362B4" w:rsidRPr="002F6FEA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0784C" w14:textId="77777777" w:rsidR="00E362B4" w:rsidRPr="002F6FEA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iologische criminologie (5 stp)</w:t>
            </w:r>
          </w:p>
        </w:tc>
      </w:tr>
      <w:tr w:rsidR="00E362B4" w:rsidRPr="00FB3539" w14:paraId="7FD0F993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160341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525B6B8D" w14:textId="77777777" w:rsidR="00E362B4" w:rsidRPr="002F6FEA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9E348" w14:textId="77777777" w:rsidR="00E362B4" w:rsidRPr="002F6FEA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criminologie en jeugdrecht (6 stp)</w:t>
            </w:r>
          </w:p>
        </w:tc>
      </w:tr>
      <w:tr w:rsidR="00E362B4" w:rsidRPr="00FB3539" w14:paraId="27934026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18282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F0373FE" w14:textId="77777777" w:rsidR="00E362B4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586DB" w14:textId="77777777" w:rsidR="00E362B4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erzoeksontwerp in de criminologie (4 stp)</w:t>
            </w:r>
          </w:p>
        </w:tc>
      </w:tr>
      <w:tr w:rsidR="00E362B4" w:rsidRPr="00FB3539" w14:paraId="59821642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38954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5710BB4F" w14:textId="77777777" w:rsidR="00E362B4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EA6CF" w14:textId="77777777" w:rsidR="00E362B4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Drugsfenomenen (</w:t>
            </w:r>
            <w:r>
              <w:rPr>
                <w:rFonts w:ascii="Arial" w:hAnsi="Arial" w:cs="Arial"/>
              </w:rPr>
              <w:t>5</w:t>
            </w:r>
            <w:r w:rsidRPr="00184B91">
              <w:rPr>
                <w:rFonts w:ascii="Arial" w:hAnsi="Arial" w:cs="Arial"/>
              </w:rPr>
              <w:t xml:space="preserve"> stp)</w:t>
            </w:r>
          </w:p>
        </w:tc>
      </w:tr>
      <w:tr w:rsidR="00E362B4" w:rsidRPr="00FB3539" w14:paraId="7586AF3A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71943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6E9CD19E" w14:textId="77777777" w:rsidR="00E362B4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28CF8" w14:textId="77777777" w:rsidR="00E362B4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sische psychiatrie (4 stp)</w:t>
            </w:r>
          </w:p>
        </w:tc>
      </w:tr>
      <w:tr w:rsidR="00E362B4" w:rsidRPr="00FB3539" w14:paraId="66FBAF78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191346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AFD398F" w14:textId="77777777" w:rsidR="00E362B4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F598" w14:textId="77777777" w:rsidR="00E362B4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gepaste data-analyse en rapportage (5 stp)</w:t>
            </w:r>
          </w:p>
        </w:tc>
      </w:tr>
      <w:tr w:rsidR="00E362B4" w:rsidRPr="0067246C" w14:paraId="477EA7D2" w14:textId="77777777" w:rsidTr="007E23B9">
        <w:trPr>
          <w:gridAfter w:val="2"/>
          <w:wAfter w:w="9923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87741F" w14:textId="77777777" w:rsidR="00E362B4" w:rsidRPr="00F8350D" w:rsidRDefault="00E362B4" w:rsidP="007E23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10"/>
              </w:rPr>
            </w:pPr>
          </w:p>
        </w:tc>
      </w:tr>
      <w:tr w:rsidR="00E362B4" w:rsidRPr="00FB3539" w14:paraId="4C66DD66" w14:textId="77777777" w:rsidTr="007E23B9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905F8" w14:textId="77777777" w:rsidR="00E362B4" w:rsidRPr="002F6FEA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  <w:r w:rsidRPr="00930E36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E362B4" w:rsidRPr="00FB3539" w14:paraId="5436832E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120413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214877E2" w14:textId="77777777" w:rsidR="00E362B4" w:rsidRPr="002F6FEA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BED2B" w14:textId="77777777" w:rsidR="00E362B4" w:rsidRPr="002F6FEA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ologie (3 stp)</w:t>
            </w:r>
          </w:p>
        </w:tc>
      </w:tr>
      <w:tr w:rsidR="00E362B4" w:rsidRPr="00FB3539" w14:paraId="057A3EEF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17146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4A535F97" w14:textId="77777777" w:rsidR="00E362B4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70290" w14:textId="77777777" w:rsidR="00E362B4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nsisch welzijnswerk </w:t>
            </w:r>
            <w:r>
              <w:rPr>
                <w:rFonts w:ascii="Arial" w:hAnsi="Arial" w:cs="Arial"/>
                <w:i/>
              </w:rPr>
              <w:t xml:space="preserve">(nieuwe versie) </w:t>
            </w:r>
            <w:r>
              <w:rPr>
                <w:rFonts w:ascii="Arial" w:hAnsi="Arial" w:cs="Arial"/>
              </w:rPr>
              <w:t>(6 stp)</w:t>
            </w:r>
          </w:p>
        </w:tc>
      </w:tr>
      <w:tr w:rsidR="00E362B4" w:rsidRPr="00FB3539" w14:paraId="25F923E5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48814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DCD0A9A" w14:textId="77777777" w:rsidR="00E362B4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C7D20" w14:textId="77777777" w:rsidR="00E362B4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ontologie en integriteitsbewaking (3 stp)</w:t>
            </w:r>
          </w:p>
        </w:tc>
      </w:tr>
      <w:tr w:rsidR="00E362B4" w:rsidRPr="00FB3539" w14:paraId="44F47FCE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131101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1E2D7FD" w14:textId="77777777" w:rsidR="00E362B4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EFE8" w14:textId="77777777" w:rsidR="00E362B4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in de strafrechtsbedeling (6 stp)</w:t>
            </w:r>
          </w:p>
        </w:tc>
      </w:tr>
      <w:tr w:rsidR="00E362B4" w:rsidRPr="00F8350D" w14:paraId="5E4E1105" w14:textId="77777777" w:rsidTr="007E23B9">
        <w:trPr>
          <w:gridAfter w:val="1"/>
          <w:wAfter w:w="9356" w:type="dxa"/>
          <w:trHeight w:val="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D7EA95" w14:textId="77777777" w:rsidR="00E362B4" w:rsidRPr="00F8350D" w:rsidRDefault="00E362B4" w:rsidP="007E23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4F53C8" w14:textId="77777777" w:rsidR="00E362B4" w:rsidRPr="00F8350D" w:rsidRDefault="00E362B4" w:rsidP="007E23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E362B4" w:rsidRPr="00E33B1B" w14:paraId="555F1642" w14:textId="77777777" w:rsidTr="007E23B9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FE633" w14:textId="77777777" w:rsidR="00E362B4" w:rsidRPr="002F6FEA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Jaarvak</w:t>
            </w:r>
          </w:p>
        </w:tc>
      </w:tr>
      <w:tr w:rsidR="00E362B4" w:rsidRPr="00184B91" w14:paraId="7DCBAE17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164526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BE5B2D3" w14:textId="77777777" w:rsidR="00E362B4" w:rsidRPr="00244863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221D" w14:textId="057FFEC4" w:rsidR="00E362B4" w:rsidRPr="00184B91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4B91">
              <w:rPr>
                <w:rFonts w:ascii="Arial" w:hAnsi="Arial" w:cs="Arial"/>
              </w:rPr>
              <w:t>Bachelorproef</w:t>
            </w:r>
            <w:proofErr w:type="spellEnd"/>
            <w:r w:rsidRPr="00184B91">
              <w:rPr>
                <w:rFonts w:ascii="Arial" w:hAnsi="Arial" w:cs="Arial"/>
              </w:rPr>
              <w:t xml:space="preserve"> (6 </w:t>
            </w:r>
            <w:proofErr w:type="spellStart"/>
            <w:r w:rsidRPr="00184B91">
              <w:rPr>
                <w:rFonts w:ascii="Arial" w:hAnsi="Arial" w:cs="Arial"/>
              </w:rPr>
              <w:t>stp</w:t>
            </w:r>
            <w:proofErr w:type="spellEnd"/>
            <w:r w:rsidRPr="00184B91">
              <w:rPr>
                <w:rFonts w:ascii="Arial" w:hAnsi="Arial" w:cs="Arial"/>
              </w:rPr>
              <w:t>)</w:t>
            </w:r>
            <w:r w:rsidR="00095923">
              <w:rPr>
                <w:rStyle w:val="Voetnootmarkering"/>
                <w:rFonts w:ascii="Arial" w:hAnsi="Arial" w:cs="Arial"/>
              </w:rPr>
              <w:footnoteReference w:id="3"/>
            </w:r>
          </w:p>
        </w:tc>
      </w:tr>
    </w:tbl>
    <w:p w14:paraId="09E2966E" w14:textId="77777777" w:rsidR="00E362B4" w:rsidRPr="008D6022" w:rsidRDefault="00E362B4" w:rsidP="00E362B4">
      <w:pPr>
        <w:spacing w:after="0"/>
        <w:rPr>
          <w:rFonts w:ascii="Arial" w:hAnsi="Arial" w:cs="Arial"/>
          <w:sz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709"/>
        <w:gridCol w:w="2126"/>
      </w:tblGrid>
      <w:tr w:rsidR="00E362B4" w:rsidRPr="00184B91" w14:paraId="3E603E7B" w14:textId="77777777" w:rsidTr="007E23B9">
        <w:trPr>
          <w:trHeight w:val="340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4B1A6FE" w14:textId="77777777" w:rsidR="00E362B4" w:rsidRPr="00184B91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  <w:i/>
              </w:rPr>
              <w:t xml:space="preserve">Keuzevakken </w:t>
            </w:r>
            <w:r w:rsidRPr="00184B91">
              <w:rPr>
                <w:rFonts w:ascii="Arial" w:hAnsi="Arial" w:cs="Arial"/>
              </w:rPr>
              <w:t xml:space="preserve">(minstens </w:t>
            </w:r>
            <w:r>
              <w:rPr>
                <w:rFonts w:ascii="Arial" w:hAnsi="Arial" w:cs="Arial"/>
              </w:rPr>
              <w:t>6</w:t>
            </w:r>
            <w:r w:rsidRPr="00184B91">
              <w:rPr>
                <w:rFonts w:ascii="Arial" w:hAnsi="Arial" w:cs="Arial"/>
              </w:rPr>
              <w:t xml:space="preserve"> stp in totaal, niet surnumerair</w:t>
            </w:r>
            <w:r w:rsidRPr="00184B91">
              <w:rPr>
                <w:rFonts w:ascii="Arial" w:hAnsi="Arial" w:cs="Arial"/>
                <w:vertAlign w:val="superscript"/>
              </w:rPr>
              <w:footnoteReference w:id="4"/>
            </w:r>
            <w:r w:rsidRPr="00184B91">
              <w:rPr>
                <w:rFonts w:ascii="Arial" w:hAnsi="Arial" w:cs="Arial"/>
              </w:rPr>
              <w:t>):</w:t>
            </w:r>
          </w:p>
        </w:tc>
      </w:tr>
      <w:tr w:rsidR="00E362B4" w:rsidRPr="00617BF9" w14:paraId="504F6AE6" w14:textId="77777777" w:rsidTr="007E23B9">
        <w:trPr>
          <w:trHeight w:val="113"/>
        </w:trPr>
        <w:tc>
          <w:tcPr>
            <w:tcW w:w="567" w:type="dxa"/>
          </w:tcPr>
          <w:p w14:paraId="0D49D738" w14:textId="77777777" w:rsidR="00E362B4" w:rsidRPr="00617BF9" w:rsidRDefault="00E362B4" w:rsidP="007E23B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4D22D59" w14:textId="77777777" w:rsidR="00E362B4" w:rsidRPr="00617BF9" w:rsidRDefault="00E362B4" w:rsidP="007E23B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229D66" w14:textId="77777777" w:rsidR="00E362B4" w:rsidRPr="00617BF9" w:rsidRDefault="00E362B4" w:rsidP="007E23B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FD4BBD" w14:textId="77777777" w:rsidR="00E362B4" w:rsidRPr="00617BF9" w:rsidRDefault="00E362B4" w:rsidP="007E23B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E362B4" w:rsidRPr="00184B91" w14:paraId="48DA2540" w14:textId="77777777" w:rsidTr="007E23B9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11C4E036" w14:textId="77777777" w:rsidR="00E362B4" w:rsidRPr="00184B91" w:rsidRDefault="00E362B4" w:rsidP="007E23B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Opleidingsspecifieke keuzevakken</w:t>
            </w:r>
          </w:p>
        </w:tc>
      </w:tr>
      <w:tr w:rsidR="00E362B4" w:rsidRPr="00184B91" w14:paraId="57A26354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165089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3D3D37A" w14:textId="77777777" w:rsidR="00E362B4" w:rsidRPr="00184B91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2064D740" w14:textId="77777777" w:rsidR="00E362B4" w:rsidRPr="00184B91" w:rsidRDefault="00E362B4" w:rsidP="007E23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Bijzondere vraagstukken: Kritische criminologie en de strafrechtsbedeling I (5 stp)</w:t>
            </w:r>
          </w:p>
        </w:tc>
      </w:tr>
      <w:tr w:rsidR="00E362B4" w:rsidRPr="00184B91" w14:paraId="129681BF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116605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C96662" w14:textId="77777777" w:rsidR="00E362B4" w:rsidRPr="00184B91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48698169" w14:textId="77777777" w:rsidR="00E362B4" w:rsidRPr="00184B91" w:rsidRDefault="00E362B4" w:rsidP="007E23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Engels voor criminologen (5 stp)</w:t>
            </w:r>
          </w:p>
        </w:tc>
      </w:tr>
      <w:tr w:rsidR="00E362B4" w:rsidRPr="00184B91" w14:paraId="5C601277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135903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FC45BE" w14:textId="77777777" w:rsidR="00E362B4" w:rsidRPr="00184B91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130C5D32" w14:textId="77777777" w:rsidR="00E362B4" w:rsidRPr="00184B91" w:rsidRDefault="00E362B4" w:rsidP="007E23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 xml:space="preserve">Frans voor criminologen (5 stp) </w:t>
            </w:r>
          </w:p>
        </w:tc>
      </w:tr>
      <w:tr w:rsidR="00E362B4" w:rsidRPr="00184B91" w14:paraId="7DD4E15B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77070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B14E1F" w14:textId="77777777" w:rsidR="00E362B4" w:rsidRPr="00184B91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690EF4DE" w14:textId="77777777" w:rsidR="00E362B4" w:rsidRPr="00184B91" w:rsidRDefault="00E362B4" w:rsidP="007E23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Gerechtelijke geneeskunde (4 stp)</w:t>
            </w:r>
          </w:p>
        </w:tc>
      </w:tr>
      <w:tr w:rsidR="00E362B4" w:rsidRPr="00184B91" w14:paraId="7B248365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154941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D651CC" w14:textId="77777777" w:rsidR="00E362B4" w:rsidRPr="00184B91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3B0CF51F" w14:textId="77777777" w:rsidR="00E362B4" w:rsidRPr="00184B91" w:rsidRDefault="00E362B4" w:rsidP="007E23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Medische criminalistiek (4 stp)</w:t>
            </w:r>
          </w:p>
        </w:tc>
      </w:tr>
      <w:tr w:rsidR="00E362B4" w:rsidRPr="00184B91" w14:paraId="208994C6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49279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D1B16D" w14:textId="77777777" w:rsidR="00E362B4" w:rsidRPr="00184B91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019086A2" w14:textId="77777777" w:rsidR="00E362B4" w:rsidRPr="00184B91" w:rsidRDefault="00E362B4" w:rsidP="007E23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Rechten van het kind (5 stp)</w:t>
            </w:r>
          </w:p>
        </w:tc>
      </w:tr>
      <w:tr w:rsidR="00E362B4" w:rsidRPr="00184B91" w14:paraId="56869C6E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100859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1D31F1" w14:textId="77777777" w:rsidR="00E362B4" w:rsidRPr="00184B91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5011D0DD" w14:textId="77777777" w:rsidR="00E362B4" w:rsidRPr="00184B91" w:rsidRDefault="00E362B4" w:rsidP="007E23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Bijzonder strafrecht (5 stp)</w:t>
            </w:r>
          </w:p>
        </w:tc>
      </w:tr>
      <w:tr w:rsidR="00E362B4" w:rsidRPr="00184B91" w14:paraId="514FCB2D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4085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2C0241" w14:textId="77777777" w:rsidR="00E362B4" w:rsidRPr="00184B91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045F265F" w14:textId="77777777" w:rsidR="00E362B4" w:rsidRPr="00184B91" w:rsidRDefault="00E362B4" w:rsidP="007E23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Private veiligheids- en politiestudies (5 stp)</w:t>
            </w:r>
          </w:p>
        </w:tc>
      </w:tr>
      <w:tr w:rsidR="00E362B4" w:rsidRPr="00184B91" w14:paraId="7127BD4D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80092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324DD1" w14:textId="77777777" w:rsidR="00E362B4" w:rsidRPr="00184B91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0DE04E47" w14:textId="77777777" w:rsidR="00E362B4" w:rsidRPr="00184B91" w:rsidRDefault="00E362B4" w:rsidP="007E23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Publieke politiestudies (5 stp)</w:t>
            </w:r>
          </w:p>
        </w:tc>
      </w:tr>
      <w:tr w:rsidR="00E362B4" w:rsidRPr="00184B91" w14:paraId="58FB9157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114073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962611" w14:textId="77777777" w:rsidR="00E362B4" w:rsidRPr="00184B91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473F0DA7" w14:textId="77777777" w:rsidR="00E362B4" w:rsidRPr="00184B91" w:rsidRDefault="00E362B4" w:rsidP="007E23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Krachtige leeromgevingen (6 stp)</w:t>
            </w:r>
          </w:p>
        </w:tc>
      </w:tr>
      <w:tr w:rsidR="00E362B4" w:rsidRPr="00184B91" w14:paraId="59ACA509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6880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038FFF" w14:textId="77777777" w:rsidR="00E362B4" w:rsidRPr="00184B91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11B7F7DD" w14:textId="77777777" w:rsidR="00E362B4" w:rsidRPr="00184B91" w:rsidRDefault="00E362B4" w:rsidP="007E23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Initiatie vakdidactiek maatschappijwetenschappen (6 stp)</w:t>
            </w:r>
          </w:p>
        </w:tc>
      </w:tr>
      <w:tr w:rsidR="00E362B4" w:rsidRPr="00184B91" w14:paraId="39D2D51B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128371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443C9C" w14:textId="77777777" w:rsidR="00E362B4" w:rsidRPr="00184B91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07D60D8F" w14:textId="77777777" w:rsidR="00E362B4" w:rsidRPr="00184B91" w:rsidRDefault="00E362B4" w:rsidP="007E23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Oriëntatiestage maatschappijwetenschappen (3 stp)</w:t>
            </w:r>
          </w:p>
        </w:tc>
      </w:tr>
      <w:tr w:rsidR="00E362B4" w:rsidRPr="00617BF9" w14:paraId="4CB1A98F" w14:textId="77777777" w:rsidTr="007E23B9">
        <w:trPr>
          <w:trHeight w:val="113"/>
        </w:trPr>
        <w:tc>
          <w:tcPr>
            <w:tcW w:w="567" w:type="dxa"/>
          </w:tcPr>
          <w:p w14:paraId="68464273" w14:textId="77777777" w:rsidR="00E362B4" w:rsidRPr="00617BF9" w:rsidRDefault="00E362B4" w:rsidP="007E23B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A702737" w14:textId="77777777" w:rsidR="00E362B4" w:rsidRPr="00617BF9" w:rsidRDefault="00E362B4" w:rsidP="007E23B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9D6955" w14:textId="77777777" w:rsidR="00E362B4" w:rsidRPr="00617BF9" w:rsidRDefault="00E362B4" w:rsidP="007E23B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DEC17E" w14:textId="77777777" w:rsidR="00E362B4" w:rsidRPr="00617BF9" w:rsidRDefault="00E362B4" w:rsidP="007E23B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E362B4" w:rsidRPr="00184B91" w14:paraId="03CAC5D0" w14:textId="77777777" w:rsidTr="007E23B9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56C2A1EC" w14:textId="77777777" w:rsidR="00E362B4" w:rsidRPr="00184B91" w:rsidRDefault="00E362B4" w:rsidP="007E23B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Keuzeaanbod UGent (toestemming lesgever noodzakelijk, mail volstaat)</w:t>
            </w:r>
          </w:p>
        </w:tc>
      </w:tr>
      <w:tr w:rsidR="00E362B4" w:rsidRPr="00184B91" w14:paraId="5FDA5E94" w14:textId="77777777" w:rsidTr="007E23B9">
        <w:trPr>
          <w:trHeight w:val="340"/>
        </w:trPr>
        <w:tc>
          <w:tcPr>
            <w:tcW w:w="7655" w:type="dxa"/>
            <w:gridSpan w:val="2"/>
            <w:vAlign w:val="center"/>
          </w:tcPr>
          <w:p w14:paraId="15135F55" w14:textId="77777777" w:rsidR="00E362B4" w:rsidRPr="00184B91" w:rsidRDefault="00E362B4" w:rsidP="007E23B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CFE25" w14:textId="77777777" w:rsidR="00E362B4" w:rsidRPr="00184B91" w:rsidRDefault="00E362B4" w:rsidP="007E23B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EEA91B" w14:textId="58706C81" w:rsidR="00E362B4" w:rsidRPr="00184B91" w:rsidRDefault="00E362B4" w:rsidP="007E23B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ode</w:t>
            </w:r>
            <w:r w:rsidR="00172AC5">
              <w:rPr>
                <w:rStyle w:val="Voetnootmarkering"/>
                <w:rFonts w:ascii="Arial" w:hAnsi="Arial" w:cs="Arial"/>
                <w:i/>
              </w:rPr>
              <w:footnoteReference w:id="5"/>
            </w:r>
          </w:p>
        </w:tc>
      </w:tr>
      <w:tr w:rsidR="00E362B4" w:rsidRPr="00184B91" w14:paraId="0CFB552C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58981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6B31A6" w14:textId="77777777" w:rsidR="00E362B4" w:rsidRPr="00184B91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465C9DFF" w14:textId="77777777" w:rsidR="00E362B4" w:rsidRPr="00184B91" w:rsidRDefault="00E362B4" w:rsidP="007E23B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2620AB" w14:textId="77777777" w:rsidR="00E362B4" w:rsidRPr="00184B91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C02293" w14:textId="77777777" w:rsidR="00E362B4" w:rsidRPr="00184B91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62B4" w:rsidRPr="00184B91" w14:paraId="3DD382C6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197224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FF1E73" w14:textId="77777777" w:rsidR="00E362B4" w:rsidRPr="00184B91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763FF4B8" w14:textId="77777777" w:rsidR="00E362B4" w:rsidRPr="00184B91" w:rsidRDefault="00E362B4" w:rsidP="007E23B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9C39F9" w14:textId="77777777" w:rsidR="00E362B4" w:rsidRPr="00184B91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68B424" w14:textId="77777777" w:rsidR="00E362B4" w:rsidRPr="00184B91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62B4" w:rsidRPr="00617BF9" w14:paraId="6660DF71" w14:textId="77777777" w:rsidTr="007E23B9">
        <w:trPr>
          <w:trHeight w:val="113"/>
        </w:trPr>
        <w:tc>
          <w:tcPr>
            <w:tcW w:w="567" w:type="dxa"/>
          </w:tcPr>
          <w:p w14:paraId="764CBA85" w14:textId="77777777" w:rsidR="00E362B4" w:rsidRPr="00617BF9" w:rsidRDefault="00E362B4" w:rsidP="007E23B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89C834A" w14:textId="77777777" w:rsidR="00E362B4" w:rsidRDefault="00E362B4" w:rsidP="007E23B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27659B34" w14:textId="77777777" w:rsidR="00E362B4" w:rsidRDefault="00E362B4" w:rsidP="007E23B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7FFFF453" w14:textId="77777777" w:rsidR="00E362B4" w:rsidRDefault="00E362B4" w:rsidP="007E23B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194D1D93" w14:textId="77777777" w:rsidR="00E362B4" w:rsidRDefault="00E362B4" w:rsidP="007E23B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3E7448F9" w14:textId="77777777" w:rsidR="00E362B4" w:rsidRDefault="00E362B4" w:rsidP="007E23B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0E20579F" w14:textId="77777777" w:rsidR="00E362B4" w:rsidRDefault="00E362B4" w:rsidP="007E23B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09CE161A" w14:textId="77777777" w:rsidR="00E362B4" w:rsidRDefault="00E362B4" w:rsidP="007E23B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4232A4C8" w14:textId="77777777" w:rsidR="00E362B4" w:rsidRDefault="00E362B4" w:rsidP="007E23B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2BE8757C" w14:textId="77777777" w:rsidR="00E362B4" w:rsidRDefault="00E362B4" w:rsidP="007E23B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0FEFCDF2" w14:textId="77777777" w:rsidR="00E362B4" w:rsidRDefault="00E362B4" w:rsidP="007E23B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7DBC83B8" w14:textId="77777777" w:rsidR="00E362B4" w:rsidRDefault="00E362B4" w:rsidP="007E23B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44161CA2" w14:textId="77777777" w:rsidR="00E362B4" w:rsidRDefault="00E362B4" w:rsidP="007E23B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1F55572F" w14:textId="77777777" w:rsidR="00E362B4" w:rsidRPr="00617BF9" w:rsidRDefault="00E362B4" w:rsidP="007E23B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FE61DE" w14:textId="77777777" w:rsidR="00E362B4" w:rsidRPr="00617BF9" w:rsidRDefault="00E362B4" w:rsidP="007E23B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FD598A" w14:textId="77777777" w:rsidR="00E362B4" w:rsidRPr="00617BF9" w:rsidRDefault="00E362B4" w:rsidP="007E23B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E362B4" w:rsidRPr="00184B91" w14:paraId="2CE087C5" w14:textId="77777777" w:rsidTr="007E23B9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2D68E9DD" w14:textId="77777777" w:rsidR="00E362B4" w:rsidRPr="00184B91" w:rsidRDefault="00E362B4" w:rsidP="007E23B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184B91">
              <w:rPr>
                <w:rFonts w:ascii="Arial" w:hAnsi="Arial" w:cs="Arial"/>
                <w:i/>
              </w:rPr>
              <w:t>Universiteitsbrede</w:t>
            </w:r>
            <w:proofErr w:type="spellEnd"/>
            <w:r w:rsidRPr="00184B91">
              <w:rPr>
                <w:rFonts w:ascii="Arial" w:hAnsi="Arial" w:cs="Arial"/>
                <w:i/>
              </w:rPr>
              <w:t xml:space="preserve"> keuzevakken</w:t>
            </w:r>
            <w:r w:rsidRPr="00184B91">
              <w:rPr>
                <w:rFonts w:ascii="Arial" w:hAnsi="Arial" w:cs="Arial"/>
                <w:i/>
                <w:vertAlign w:val="superscript"/>
              </w:rPr>
              <w:footnoteReference w:id="6"/>
            </w:r>
          </w:p>
        </w:tc>
      </w:tr>
      <w:tr w:rsidR="00E362B4" w:rsidRPr="00184B91" w14:paraId="75DCB1BB" w14:textId="77777777" w:rsidTr="007E23B9">
        <w:trPr>
          <w:trHeight w:val="340"/>
        </w:trPr>
        <w:tc>
          <w:tcPr>
            <w:tcW w:w="7655" w:type="dxa"/>
            <w:gridSpan w:val="2"/>
            <w:vAlign w:val="center"/>
          </w:tcPr>
          <w:p w14:paraId="3CC56B28" w14:textId="77777777" w:rsidR="00E362B4" w:rsidRPr="00184B91" w:rsidRDefault="00E362B4" w:rsidP="007E23B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CA828" w14:textId="77777777" w:rsidR="00E362B4" w:rsidRPr="00184B91" w:rsidRDefault="00E362B4" w:rsidP="007E23B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BC0371" w14:textId="77777777" w:rsidR="00E362B4" w:rsidRPr="00184B91" w:rsidRDefault="00E362B4" w:rsidP="007E23B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ode</w:t>
            </w:r>
          </w:p>
        </w:tc>
      </w:tr>
      <w:tr w:rsidR="00E362B4" w:rsidRPr="00184B91" w14:paraId="10C24D33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2695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9B4F2B" w14:textId="77777777" w:rsidR="00E362B4" w:rsidRPr="00184B91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1738DE65" w14:textId="77777777" w:rsidR="00E362B4" w:rsidRPr="00184B91" w:rsidRDefault="00E362B4" w:rsidP="007E23B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B87DE3" w14:textId="77777777" w:rsidR="00E362B4" w:rsidRPr="00184B91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C26C51" w14:textId="77777777" w:rsidR="00E362B4" w:rsidRPr="00184B91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62B4" w:rsidRPr="00184B91" w14:paraId="74534570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183888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18550E" w14:textId="77777777" w:rsidR="00E362B4" w:rsidRPr="00184B91" w:rsidRDefault="00E362B4" w:rsidP="007E23B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05839E0E" w14:textId="77777777" w:rsidR="00E362B4" w:rsidRPr="00184B91" w:rsidRDefault="00E362B4" w:rsidP="007E23B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5339C2" w14:textId="77777777" w:rsidR="00E362B4" w:rsidRPr="00184B91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DB8393" w14:textId="77777777" w:rsidR="00E362B4" w:rsidRPr="00184B91" w:rsidRDefault="00E362B4" w:rsidP="007E23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99BCBE1" w14:textId="77777777" w:rsidR="00E362B4" w:rsidRPr="00184B91" w:rsidRDefault="00E362B4" w:rsidP="00E362B4">
      <w:pPr>
        <w:spacing w:after="0"/>
        <w:rPr>
          <w:rFonts w:ascii="Arial" w:hAnsi="Arial" w:cs="Arial"/>
          <w:sz w:val="16"/>
        </w:rPr>
      </w:pPr>
    </w:p>
    <w:p w14:paraId="28E949B0" w14:textId="77777777" w:rsidR="00E362B4" w:rsidRDefault="00E362B4" w:rsidP="00E362B4">
      <w:pPr>
        <w:spacing w:before="120" w:after="120"/>
        <w:rPr>
          <w:rFonts w:ascii="Arial" w:hAnsi="Arial" w:cs="Arial"/>
        </w:rPr>
      </w:pPr>
    </w:p>
    <w:p w14:paraId="18BC9B57" w14:textId="77777777" w:rsidR="00E362B4" w:rsidRPr="00184B91" w:rsidRDefault="00E362B4" w:rsidP="00E362B4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E362B4" w:rsidRPr="00184B91" w14:paraId="143E9BD7" w14:textId="77777777" w:rsidTr="007E23B9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16A00724" w14:textId="77777777" w:rsidR="00E362B4" w:rsidRPr="00184B91" w:rsidRDefault="00E362B4" w:rsidP="007E23B9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</w:rPr>
              <w:t>Wil je dit jaar een (combi-)GIT aanvragen?</w:t>
            </w:r>
          </w:p>
        </w:tc>
      </w:tr>
      <w:tr w:rsidR="00E362B4" w:rsidRPr="00184B91" w14:paraId="4D83187D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-156594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ED3D94" w14:textId="77777777" w:rsidR="00E362B4" w:rsidRPr="00184B91" w:rsidRDefault="00E362B4" w:rsidP="007E23B9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686032A0" w14:textId="77777777" w:rsidR="00E362B4" w:rsidRPr="00184B91" w:rsidRDefault="00E362B4" w:rsidP="007E23B9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Neen</w:t>
            </w:r>
          </w:p>
        </w:tc>
      </w:tr>
      <w:tr w:rsidR="00E362B4" w:rsidRPr="00184B91" w14:paraId="26411135" w14:textId="77777777" w:rsidTr="007E23B9">
        <w:trPr>
          <w:trHeight w:val="340"/>
        </w:trPr>
        <w:sdt>
          <w:sdtPr>
            <w:rPr>
              <w:rFonts w:ascii="Arial" w:hAnsi="Arial" w:cs="Arial"/>
            </w:rPr>
            <w:id w:val="207222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4F509F" w14:textId="77777777" w:rsidR="00E362B4" w:rsidRPr="00184B91" w:rsidRDefault="00E362B4" w:rsidP="007E23B9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32D4BC1A" w14:textId="77777777" w:rsidR="00E362B4" w:rsidRPr="00184B91" w:rsidRDefault="00E362B4" w:rsidP="007E23B9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Ja, vermeld hier het nummer van jouw GIT</w:t>
            </w:r>
            <w:r w:rsidRPr="00184B91">
              <w:rPr>
                <w:rFonts w:ascii="Arial" w:hAnsi="Arial" w:cs="Arial"/>
                <w:vertAlign w:val="superscript"/>
              </w:rPr>
              <w:footnoteReference w:id="7"/>
            </w:r>
            <w:r w:rsidRPr="00184B91">
              <w:rPr>
                <w:rFonts w:ascii="Arial" w:hAnsi="Arial" w:cs="Arial"/>
              </w:rPr>
              <w:t>:</w:t>
            </w:r>
          </w:p>
        </w:tc>
      </w:tr>
    </w:tbl>
    <w:p w14:paraId="293DD6FA" w14:textId="77777777" w:rsidR="00E362B4" w:rsidRPr="00184B91" w:rsidRDefault="00E362B4" w:rsidP="00E362B4">
      <w:pPr>
        <w:spacing w:after="0"/>
      </w:pPr>
    </w:p>
    <w:p w14:paraId="446CFB8D" w14:textId="77777777" w:rsidR="00E362B4" w:rsidRPr="00184B91" w:rsidRDefault="00E362B4" w:rsidP="00E362B4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 xml:space="preserve">Mail dit formulier naar </w:t>
      </w:r>
      <w:hyperlink r:id="rId8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 xml:space="preserve"> </w:t>
      </w:r>
      <w:r w:rsidRPr="00184B91">
        <w:rPr>
          <w:rFonts w:ascii="Arial" w:hAnsi="Arial" w:cs="Arial"/>
          <w:b/>
        </w:rPr>
        <w:t>ten laatste op 2 oktober 2020</w:t>
      </w:r>
      <w:r w:rsidRPr="00184B91">
        <w:rPr>
          <w:rFonts w:ascii="Arial" w:hAnsi="Arial" w:cs="Arial"/>
        </w:rPr>
        <w:t xml:space="preserve"> met in het onderwerp van de mail de vermelding </w:t>
      </w:r>
      <w:r w:rsidRPr="00184B91">
        <w:rPr>
          <w:rFonts w:ascii="Arial" w:hAnsi="Arial" w:cs="Arial"/>
          <w:i/>
        </w:rPr>
        <w:t xml:space="preserve">‘curriculum + nummer GIT’ </w:t>
      </w:r>
      <w:r w:rsidRPr="00184B91">
        <w:rPr>
          <w:rFonts w:ascii="Arial" w:hAnsi="Arial" w:cs="Arial"/>
        </w:rPr>
        <w:t xml:space="preserve">(indien van toepassing). </w:t>
      </w:r>
    </w:p>
    <w:p w14:paraId="23FB3C0C" w14:textId="77777777" w:rsidR="00E362B4" w:rsidRPr="00184B91" w:rsidRDefault="00E362B4" w:rsidP="00E362B4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>Vergeet niet dat je bij een (combi-)GIT minstens 2 formulieren moet indienen (bij voorkeur in bijlage bij eenzelfde mail).</w:t>
      </w:r>
    </w:p>
    <w:p w14:paraId="783B5A71" w14:textId="77777777" w:rsidR="00E362B4" w:rsidRPr="00184B91" w:rsidRDefault="00E362B4" w:rsidP="00E362B4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 xml:space="preserve">. </w:t>
      </w:r>
    </w:p>
    <w:p w14:paraId="7CD56F1F" w14:textId="77777777" w:rsidR="00E362B4" w:rsidRDefault="00E362B4" w:rsidP="00E26F7D">
      <w:pPr>
        <w:spacing w:after="0"/>
        <w:rPr>
          <w:rFonts w:ascii="Arial" w:hAnsi="Arial" w:cs="Arial"/>
        </w:rPr>
      </w:pPr>
    </w:p>
    <w:sectPr w:rsidR="00E362B4" w:rsidSect="00F8350D">
      <w:headerReference w:type="default" r:id="rId10"/>
      <w:pgSz w:w="11907" w:h="16839" w:code="9"/>
      <w:pgMar w:top="1903" w:right="720" w:bottom="709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0D79" w14:textId="77777777"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14:paraId="0D451679" w14:textId="77777777"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E51A" w14:textId="77777777"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14:paraId="7B920E3C" w14:textId="77777777"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14:paraId="33D3CE0C" w14:textId="77777777" w:rsidR="00EB642F" w:rsidRPr="00095923" w:rsidRDefault="00EB642F" w:rsidP="00EB642F">
      <w:pPr>
        <w:pStyle w:val="Voetnoottekst"/>
        <w:spacing w:after="0"/>
        <w:rPr>
          <w:rFonts w:ascii="Arial" w:hAnsi="Arial" w:cs="Arial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095923">
        <w:rPr>
          <w:rFonts w:ascii="Arial" w:hAnsi="Arial" w:cs="Arial"/>
          <w:sz w:val="18"/>
          <w:szCs w:val="18"/>
        </w:rPr>
        <w:t xml:space="preserve">Verkorte bachelor groep 1: studenten met professionele bachelor sociaal werk, orthopedagogiek – afstudeerrichting toegepaste (jeugd)criminologie, en maatschappelijke veiligheid. </w:t>
      </w:r>
    </w:p>
  </w:footnote>
  <w:footnote w:id="2">
    <w:p w14:paraId="7DD4302F" w14:textId="77777777" w:rsidR="00EB642F" w:rsidRPr="00095923" w:rsidRDefault="00EB642F" w:rsidP="00EB642F">
      <w:pPr>
        <w:pStyle w:val="Voetnoottekst"/>
        <w:spacing w:after="0"/>
        <w:rPr>
          <w:rFonts w:ascii="Arial" w:hAnsi="Arial" w:cs="Arial"/>
          <w:sz w:val="18"/>
          <w:szCs w:val="18"/>
        </w:rPr>
      </w:pPr>
      <w:r w:rsidRPr="00095923">
        <w:rPr>
          <w:rStyle w:val="Voetnootmarkering"/>
          <w:rFonts w:ascii="Arial" w:hAnsi="Arial" w:cs="Arial"/>
          <w:sz w:val="18"/>
          <w:szCs w:val="18"/>
        </w:rPr>
        <w:footnoteRef/>
      </w:r>
      <w:r w:rsidRPr="00095923">
        <w:rPr>
          <w:rFonts w:ascii="Arial" w:hAnsi="Arial" w:cs="Arial"/>
          <w:sz w:val="18"/>
          <w:szCs w:val="18"/>
        </w:rPr>
        <w:t xml:space="preserve"> Meer info over de programmahervorming op </w:t>
      </w:r>
      <w:hyperlink r:id="rId1" w:history="1">
        <w:r w:rsidRPr="00095923">
          <w:rPr>
            <w:rStyle w:val="Hyperlink"/>
            <w:rFonts w:ascii="Arial" w:hAnsi="Arial" w:cs="Arial"/>
            <w:sz w:val="18"/>
            <w:szCs w:val="18"/>
          </w:rPr>
          <w:t>www.ugent.be/re/nl/voor-studenten/studietraject/programmahervormingcrim</w:t>
        </w:r>
      </w:hyperlink>
      <w:r w:rsidRPr="00095923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1A5D52C3" w14:textId="26C34456" w:rsidR="00095923" w:rsidRPr="00095923" w:rsidRDefault="00095923" w:rsidP="0009592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095923">
        <w:rPr>
          <w:rStyle w:val="Voetnootmarkering"/>
          <w:rFonts w:ascii="Arial" w:hAnsi="Arial" w:cs="Arial"/>
          <w:sz w:val="18"/>
          <w:szCs w:val="18"/>
        </w:rPr>
        <w:footnoteRef/>
      </w:r>
      <w:r w:rsidRPr="0009592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095923">
        <w:rPr>
          <w:rFonts w:ascii="Arial" w:hAnsi="Arial" w:cs="Arial"/>
          <w:sz w:val="18"/>
          <w:szCs w:val="18"/>
        </w:rPr>
        <w:t>bachelorproef</w:t>
      </w:r>
      <w:proofErr w:type="spellEnd"/>
      <w:r w:rsidRPr="00095923">
        <w:rPr>
          <w:rFonts w:ascii="Arial" w:hAnsi="Arial" w:cs="Arial"/>
          <w:sz w:val="18"/>
          <w:szCs w:val="18"/>
        </w:rPr>
        <w:t xml:space="preserve"> kan slechts worden opgenomen indien ook minstens alle andere </w:t>
      </w:r>
      <w:proofErr w:type="spellStart"/>
      <w:r w:rsidRPr="00095923">
        <w:rPr>
          <w:rFonts w:ascii="Arial" w:hAnsi="Arial" w:cs="Arial"/>
          <w:sz w:val="18"/>
          <w:szCs w:val="18"/>
        </w:rPr>
        <w:t>bachelorvakken</w:t>
      </w:r>
      <w:proofErr w:type="spellEnd"/>
      <w:r w:rsidRPr="00095923">
        <w:rPr>
          <w:rFonts w:ascii="Arial" w:hAnsi="Arial" w:cs="Arial"/>
          <w:sz w:val="18"/>
          <w:szCs w:val="18"/>
        </w:rPr>
        <w:t xml:space="preserve"> in het curriculum zijn opgenomen of </w:t>
      </w:r>
      <w:proofErr w:type="spellStart"/>
      <w:r w:rsidRPr="00095923">
        <w:rPr>
          <w:rFonts w:ascii="Arial" w:hAnsi="Arial" w:cs="Arial"/>
          <w:sz w:val="18"/>
          <w:szCs w:val="18"/>
        </w:rPr>
        <w:t>credits</w:t>
      </w:r>
      <w:proofErr w:type="spellEnd"/>
      <w:r w:rsidRPr="00095923">
        <w:rPr>
          <w:rFonts w:ascii="Arial" w:hAnsi="Arial" w:cs="Arial"/>
          <w:sz w:val="18"/>
          <w:szCs w:val="18"/>
        </w:rPr>
        <w:t>/vrijstellingen zijn verworven.</w:t>
      </w:r>
    </w:p>
  </w:footnote>
  <w:footnote w:id="4">
    <w:p w14:paraId="1809A933" w14:textId="77777777" w:rsidR="00E362B4" w:rsidRPr="00095923" w:rsidRDefault="00E362B4" w:rsidP="00E362B4">
      <w:pPr>
        <w:pStyle w:val="Voetnoottekst"/>
        <w:spacing w:after="0"/>
        <w:rPr>
          <w:rFonts w:ascii="Arial" w:hAnsi="Arial" w:cs="Arial"/>
          <w:sz w:val="18"/>
          <w:szCs w:val="18"/>
        </w:rPr>
      </w:pPr>
      <w:r w:rsidRPr="00095923">
        <w:rPr>
          <w:rStyle w:val="Voetnootmarkering"/>
          <w:rFonts w:ascii="Arial" w:hAnsi="Arial" w:cs="Arial"/>
          <w:sz w:val="18"/>
          <w:szCs w:val="18"/>
        </w:rPr>
        <w:footnoteRef/>
      </w:r>
      <w:r w:rsidRPr="00095923">
        <w:rPr>
          <w:rFonts w:ascii="Arial" w:hAnsi="Arial" w:cs="Arial"/>
          <w:sz w:val="18"/>
          <w:szCs w:val="18"/>
        </w:rPr>
        <w:t xml:space="preserve"> Meer info op </w:t>
      </w:r>
      <w:hyperlink r:id="rId2" w:history="1">
        <w:r w:rsidRPr="00095923">
          <w:rPr>
            <w:rStyle w:val="Hyperlink"/>
            <w:rFonts w:ascii="Arial" w:hAnsi="Arial" w:cs="Arial"/>
            <w:sz w:val="18"/>
            <w:szCs w:val="18"/>
          </w:rPr>
          <w:t>www.ugent.be/re/nl/voor-studenten/lessen/keuzevakken/keuzevakkencrim.htm</w:t>
        </w:r>
      </w:hyperlink>
      <w:r w:rsidRPr="00095923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BFF6AB3" w14:textId="4A84F451" w:rsidR="00172AC5" w:rsidRPr="00172AC5" w:rsidRDefault="00172AC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ze code staat vermeld op de studiefiche van het vak en bestaat uit een letter gevolgd door 6 cijfers (bijv.B001623). De studiefiche kan je terug vinden door in de </w:t>
      </w:r>
      <w:hyperlink r:id="rId3" w:tgtFrame="_blank" w:history="1">
        <w:r>
          <w:rPr>
            <w:rStyle w:val="Hyperlink"/>
            <w:rFonts w:ascii="Arial" w:hAnsi="Arial" w:cs="Arial"/>
            <w:sz w:val="18"/>
            <w:szCs w:val="18"/>
          </w:rPr>
          <w:t>studiegids</w:t>
        </w:r>
      </w:hyperlink>
      <w:r>
        <w:rPr>
          <w:rFonts w:ascii="Arial" w:hAnsi="Arial" w:cs="Arial"/>
          <w:sz w:val="18"/>
          <w:szCs w:val="18"/>
        </w:rPr>
        <w:t xml:space="preserve"> op de naam van het vak in kwestie te </w:t>
      </w:r>
      <w:r>
        <w:rPr>
          <w:rFonts w:ascii="Arial" w:hAnsi="Arial" w:cs="Arial"/>
          <w:sz w:val="18"/>
          <w:szCs w:val="18"/>
        </w:rPr>
        <w:t>klikken.</w:t>
      </w:r>
      <w:bookmarkStart w:id="0" w:name="_GoBack"/>
      <w:bookmarkEnd w:id="0"/>
    </w:p>
  </w:footnote>
  <w:footnote w:id="6">
    <w:p w14:paraId="45ACBEA7" w14:textId="77777777" w:rsidR="00E362B4" w:rsidRPr="00090039" w:rsidRDefault="00E362B4" w:rsidP="00E362B4">
      <w:pPr>
        <w:pStyle w:val="Voetnoottekst"/>
        <w:spacing w:after="0"/>
        <w:rPr>
          <w:rFonts w:ascii="Arial" w:hAnsi="Arial" w:cs="Arial"/>
          <w:sz w:val="18"/>
        </w:rPr>
      </w:pPr>
      <w:r w:rsidRPr="00090039">
        <w:rPr>
          <w:rStyle w:val="Voetnootmarkering"/>
          <w:rFonts w:ascii="Arial" w:hAnsi="Arial" w:cs="Arial"/>
          <w:sz w:val="18"/>
        </w:rPr>
        <w:footnoteRef/>
      </w:r>
      <w:r w:rsidRPr="0009003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Zie </w:t>
      </w:r>
      <w:hyperlink r:id="rId4" w:history="1">
        <w:r w:rsidRPr="009B273B">
          <w:rPr>
            <w:rStyle w:val="Hyperlink"/>
            <w:rFonts w:ascii="Arial" w:hAnsi="Arial" w:cs="Arial"/>
            <w:sz w:val="18"/>
          </w:rPr>
          <w:t>https://studiegids.ugent.be/2020/NL/FACULTY/B/UBKV/BUKEUZ/BUKEUZ.html</w:t>
        </w:r>
      </w:hyperlink>
      <w:r w:rsidRPr="00090039">
        <w:rPr>
          <w:rFonts w:ascii="Arial" w:hAnsi="Arial" w:cs="Arial"/>
          <w:sz w:val="18"/>
        </w:rPr>
        <w:t xml:space="preserve"> </w:t>
      </w:r>
    </w:p>
  </w:footnote>
  <w:footnote w:id="7">
    <w:p w14:paraId="0F1ADE31" w14:textId="77777777" w:rsidR="00E362B4" w:rsidRPr="0049555A" w:rsidRDefault="00E362B4" w:rsidP="00E362B4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Zie</w:t>
      </w:r>
      <w:r>
        <w:rPr>
          <w:rFonts w:ascii="Arial" w:hAnsi="Arial" w:cs="Arial"/>
          <w:sz w:val="18"/>
        </w:rPr>
        <w:t xml:space="preserve"> CURRICULUMWIJZER op </w:t>
      </w:r>
      <w:hyperlink r:id="rId5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2AE" w14:textId="73AA0049" w:rsidR="00317C02" w:rsidRPr="00846893" w:rsidRDefault="00317C02" w:rsidP="005C4F35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 xml:space="preserve">Formulier </w:t>
    </w:r>
    <w:r w:rsidR="00877C44">
      <w:rPr>
        <w:rFonts w:ascii="UGent Panno Text SemiBold" w:hAnsi="UGent Panno Text SemiBold"/>
        <w:color w:val="0070C0"/>
        <w:sz w:val="24"/>
      </w:rPr>
      <w:t>1</w:t>
    </w:r>
    <w:r w:rsidR="005C4F35">
      <w:rPr>
        <w:rFonts w:ascii="UGent Panno Text SemiBold" w:hAnsi="UGent Panno Text SemiBold"/>
        <w:color w:val="0070C0"/>
        <w:sz w:val="24"/>
      </w:rPr>
      <w:t>2</w:t>
    </w:r>
    <w:r w:rsidRPr="00846893">
      <w:rPr>
        <w:rFonts w:ascii="UGent Panno Text SemiBold" w:hAnsi="UGent Panno Text SemiBold"/>
        <w:color w:val="0070C0"/>
        <w:sz w:val="24"/>
      </w:rPr>
      <w:t>.</w:t>
    </w:r>
    <w:r w:rsidR="00E362B4">
      <w:rPr>
        <w:rFonts w:ascii="UGent Panno Text SemiBold" w:hAnsi="UGent Panno Text SemiBold"/>
        <w:color w:val="0070C0"/>
        <w:sz w:val="24"/>
      </w:rPr>
      <w:t>2</w:t>
    </w:r>
    <w:r w:rsidRPr="00846893">
      <w:rPr>
        <w:rFonts w:ascii="UGent Panno Text SemiBold" w:hAnsi="UGent Panno Text SemiBold"/>
        <w:color w:val="0070C0"/>
        <w:sz w:val="24"/>
      </w:rPr>
      <w:t xml:space="preserve"> </w:t>
    </w:r>
  </w:p>
  <w:p w14:paraId="26AD4579" w14:textId="77777777" w:rsidR="000A3838" w:rsidRDefault="000A3838" w:rsidP="00317C02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4CF592D" wp14:editId="019CFB2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4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468AA"/>
    <w:multiLevelType w:val="hybridMultilevel"/>
    <w:tmpl w:val="293A0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37E87"/>
    <w:rsid w:val="00072C48"/>
    <w:rsid w:val="00076EB5"/>
    <w:rsid w:val="00082388"/>
    <w:rsid w:val="00090039"/>
    <w:rsid w:val="00095832"/>
    <w:rsid w:val="00095923"/>
    <w:rsid w:val="000A3838"/>
    <w:rsid w:val="000D08E0"/>
    <w:rsid w:val="000F249B"/>
    <w:rsid w:val="00113850"/>
    <w:rsid w:val="00113E28"/>
    <w:rsid w:val="00172AC5"/>
    <w:rsid w:val="00184B91"/>
    <w:rsid w:val="00195E77"/>
    <w:rsid w:val="002044F8"/>
    <w:rsid w:val="00233BCB"/>
    <w:rsid w:val="0023596F"/>
    <w:rsid w:val="00241BF9"/>
    <w:rsid w:val="00244863"/>
    <w:rsid w:val="00245647"/>
    <w:rsid w:val="00263362"/>
    <w:rsid w:val="00271949"/>
    <w:rsid w:val="00274F67"/>
    <w:rsid w:val="0028781D"/>
    <w:rsid w:val="00290821"/>
    <w:rsid w:val="00290AB6"/>
    <w:rsid w:val="002A2FBC"/>
    <w:rsid w:val="002A33C5"/>
    <w:rsid w:val="002C3460"/>
    <w:rsid w:val="002D5B1B"/>
    <w:rsid w:val="002E616B"/>
    <w:rsid w:val="002F6FEA"/>
    <w:rsid w:val="00306197"/>
    <w:rsid w:val="0031679D"/>
    <w:rsid w:val="00317C02"/>
    <w:rsid w:val="003209DB"/>
    <w:rsid w:val="00355CE1"/>
    <w:rsid w:val="0037037E"/>
    <w:rsid w:val="003839BF"/>
    <w:rsid w:val="003A01F4"/>
    <w:rsid w:val="003A5A57"/>
    <w:rsid w:val="003B4872"/>
    <w:rsid w:val="003B7024"/>
    <w:rsid w:val="003D5D81"/>
    <w:rsid w:val="003D7D93"/>
    <w:rsid w:val="0040190E"/>
    <w:rsid w:val="00484DFB"/>
    <w:rsid w:val="0049555A"/>
    <w:rsid w:val="004A10ED"/>
    <w:rsid w:val="004C15EC"/>
    <w:rsid w:val="004C4994"/>
    <w:rsid w:val="004C714A"/>
    <w:rsid w:val="004E13AC"/>
    <w:rsid w:val="004F64D6"/>
    <w:rsid w:val="00504066"/>
    <w:rsid w:val="00514A68"/>
    <w:rsid w:val="00516EBE"/>
    <w:rsid w:val="005355D7"/>
    <w:rsid w:val="0057739C"/>
    <w:rsid w:val="005809E2"/>
    <w:rsid w:val="005839E9"/>
    <w:rsid w:val="005948BE"/>
    <w:rsid w:val="00594BB5"/>
    <w:rsid w:val="005C4F35"/>
    <w:rsid w:val="005F55EF"/>
    <w:rsid w:val="00615F38"/>
    <w:rsid w:val="00617BF9"/>
    <w:rsid w:val="00623A73"/>
    <w:rsid w:val="006444AB"/>
    <w:rsid w:val="006464A2"/>
    <w:rsid w:val="00646E8A"/>
    <w:rsid w:val="0067246C"/>
    <w:rsid w:val="00686721"/>
    <w:rsid w:val="00697C5C"/>
    <w:rsid w:val="006A0F43"/>
    <w:rsid w:val="006A1CEA"/>
    <w:rsid w:val="006B0778"/>
    <w:rsid w:val="006B5FED"/>
    <w:rsid w:val="006C585A"/>
    <w:rsid w:val="006C7147"/>
    <w:rsid w:val="006D2647"/>
    <w:rsid w:val="006D7FC8"/>
    <w:rsid w:val="006E0040"/>
    <w:rsid w:val="006F0DE1"/>
    <w:rsid w:val="006F29E8"/>
    <w:rsid w:val="00730128"/>
    <w:rsid w:val="0073040F"/>
    <w:rsid w:val="00731294"/>
    <w:rsid w:val="0076013B"/>
    <w:rsid w:val="0076286A"/>
    <w:rsid w:val="00764791"/>
    <w:rsid w:val="00773AA7"/>
    <w:rsid w:val="00782DBE"/>
    <w:rsid w:val="00783F22"/>
    <w:rsid w:val="007908B4"/>
    <w:rsid w:val="00792E1C"/>
    <w:rsid w:val="007B7D49"/>
    <w:rsid w:val="007C33B0"/>
    <w:rsid w:val="007C6C19"/>
    <w:rsid w:val="007D3381"/>
    <w:rsid w:val="007D6369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77C44"/>
    <w:rsid w:val="008A5CBF"/>
    <w:rsid w:val="008B74BE"/>
    <w:rsid w:val="008D004F"/>
    <w:rsid w:val="008D6022"/>
    <w:rsid w:val="008D6365"/>
    <w:rsid w:val="008E434A"/>
    <w:rsid w:val="008E4D64"/>
    <w:rsid w:val="008E74B0"/>
    <w:rsid w:val="0090084A"/>
    <w:rsid w:val="0090460B"/>
    <w:rsid w:val="00926AD9"/>
    <w:rsid w:val="00926E48"/>
    <w:rsid w:val="00927CD5"/>
    <w:rsid w:val="00930E36"/>
    <w:rsid w:val="009549FF"/>
    <w:rsid w:val="00955622"/>
    <w:rsid w:val="00967F30"/>
    <w:rsid w:val="00981E17"/>
    <w:rsid w:val="009849A4"/>
    <w:rsid w:val="00994660"/>
    <w:rsid w:val="00995BF1"/>
    <w:rsid w:val="009A4842"/>
    <w:rsid w:val="009A54BC"/>
    <w:rsid w:val="009B0C40"/>
    <w:rsid w:val="009C435A"/>
    <w:rsid w:val="00A1664C"/>
    <w:rsid w:val="00A23DF1"/>
    <w:rsid w:val="00A32E94"/>
    <w:rsid w:val="00A4087D"/>
    <w:rsid w:val="00A4352D"/>
    <w:rsid w:val="00A60B0D"/>
    <w:rsid w:val="00A71E7F"/>
    <w:rsid w:val="00A87CA8"/>
    <w:rsid w:val="00AA122C"/>
    <w:rsid w:val="00AD5882"/>
    <w:rsid w:val="00AE0D6F"/>
    <w:rsid w:val="00AF23E5"/>
    <w:rsid w:val="00AF55B7"/>
    <w:rsid w:val="00B14CB5"/>
    <w:rsid w:val="00B237D6"/>
    <w:rsid w:val="00B60E9C"/>
    <w:rsid w:val="00B62CCA"/>
    <w:rsid w:val="00B76AB9"/>
    <w:rsid w:val="00B911B1"/>
    <w:rsid w:val="00BB0579"/>
    <w:rsid w:val="00BC1CC5"/>
    <w:rsid w:val="00BC421C"/>
    <w:rsid w:val="00BC54A9"/>
    <w:rsid w:val="00BE3595"/>
    <w:rsid w:val="00BF4A7D"/>
    <w:rsid w:val="00C00F61"/>
    <w:rsid w:val="00C10FB3"/>
    <w:rsid w:val="00C457D4"/>
    <w:rsid w:val="00C467D6"/>
    <w:rsid w:val="00C47EFF"/>
    <w:rsid w:val="00C7302D"/>
    <w:rsid w:val="00C73CB7"/>
    <w:rsid w:val="00C80648"/>
    <w:rsid w:val="00C864FA"/>
    <w:rsid w:val="00C9124E"/>
    <w:rsid w:val="00CA2476"/>
    <w:rsid w:val="00CB3D98"/>
    <w:rsid w:val="00CD4B90"/>
    <w:rsid w:val="00D01347"/>
    <w:rsid w:val="00D02730"/>
    <w:rsid w:val="00D21B03"/>
    <w:rsid w:val="00D32026"/>
    <w:rsid w:val="00D379B2"/>
    <w:rsid w:val="00D44B1B"/>
    <w:rsid w:val="00D54176"/>
    <w:rsid w:val="00D6214C"/>
    <w:rsid w:val="00D65366"/>
    <w:rsid w:val="00D77740"/>
    <w:rsid w:val="00D777ED"/>
    <w:rsid w:val="00D81436"/>
    <w:rsid w:val="00DB1607"/>
    <w:rsid w:val="00DF0761"/>
    <w:rsid w:val="00DF4829"/>
    <w:rsid w:val="00DF7177"/>
    <w:rsid w:val="00E26F7D"/>
    <w:rsid w:val="00E33B1B"/>
    <w:rsid w:val="00E362B4"/>
    <w:rsid w:val="00E6733D"/>
    <w:rsid w:val="00E75ECE"/>
    <w:rsid w:val="00EA0288"/>
    <w:rsid w:val="00EA1092"/>
    <w:rsid w:val="00EB642F"/>
    <w:rsid w:val="00EE1071"/>
    <w:rsid w:val="00EE35BF"/>
    <w:rsid w:val="00EE6543"/>
    <w:rsid w:val="00F11EDD"/>
    <w:rsid w:val="00F128EC"/>
    <w:rsid w:val="00F22741"/>
    <w:rsid w:val="00F455B8"/>
    <w:rsid w:val="00F52B3E"/>
    <w:rsid w:val="00F56BAB"/>
    <w:rsid w:val="00F66494"/>
    <w:rsid w:val="00F8350D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96BFE0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00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7E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7E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7E87"/>
    <w:rPr>
      <w:rFonts w:ascii="Calibri" w:eastAsia="Calibri" w:hAnsi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7E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7E87"/>
    <w:rPr>
      <w:rFonts w:ascii="Calibri" w:eastAsia="Calibri" w:hAnsi="Calibri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udiegids.ugent.be/current/NL/" TargetMode="External"/><Relationship Id="rId2" Type="http://schemas.openxmlformats.org/officeDocument/2006/relationships/hyperlink" Target="http://www.ugent.be/re/nl/voor-studenten/lessen/keuzevakken/keuzevakkencrim.htm" TargetMode="External"/><Relationship Id="rId1" Type="http://schemas.openxmlformats.org/officeDocument/2006/relationships/hyperlink" Target="http://www.ugent.be/re/nl/voor-studenten/studietraject/programmahervormingcrim/overzicht.htm" TargetMode="External"/><Relationship Id="rId5" Type="http://schemas.openxmlformats.org/officeDocument/2006/relationships/hyperlink" Target="http://www.ugent.be/re/nl/voor-studenten/studietraject/programmahervormingcrim/overzicht.htm" TargetMode="External"/><Relationship Id="rId4" Type="http://schemas.openxmlformats.org/officeDocument/2006/relationships/hyperlink" Target="https://studiegids.ugent.be/2020/NL/FACULTY/B/UBKV/BUKEUZ/BUKEU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72B1-AD72-40F4-B70A-46F214C7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Karen Verpoest</cp:lastModifiedBy>
  <cp:revision>6</cp:revision>
  <cp:lastPrinted>2020-02-26T12:49:00Z</cp:lastPrinted>
  <dcterms:created xsi:type="dcterms:W3CDTF">2020-08-27T13:59:00Z</dcterms:created>
  <dcterms:modified xsi:type="dcterms:W3CDTF">2020-08-31T15:53:00Z</dcterms:modified>
</cp:coreProperties>
</file>